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CC8F1" w14:textId="32D58D06" w:rsidR="00D472EC" w:rsidRDefault="00D472EC" w:rsidP="00D472EC">
      <w:pPr>
        <w:spacing w:after="0" w:line="240" w:lineRule="auto"/>
        <w:jc w:val="right"/>
        <w:rPr>
          <w:b/>
          <w:sz w:val="20"/>
          <w:szCs w:val="20"/>
        </w:rPr>
      </w:pPr>
      <w:r>
        <w:rPr>
          <w:b/>
          <w:sz w:val="20"/>
          <w:szCs w:val="20"/>
        </w:rPr>
        <w:t>Ministero dell’</w:t>
      </w:r>
      <w:r w:rsidR="00036061">
        <w:rPr>
          <w:b/>
          <w:sz w:val="20"/>
          <w:szCs w:val="20"/>
        </w:rPr>
        <w:t>I</w:t>
      </w:r>
      <w:r>
        <w:rPr>
          <w:b/>
          <w:sz w:val="20"/>
          <w:szCs w:val="20"/>
        </w:rPr>
        <w:t xml:space="preserve">struzione </w:t>
      </w:r>
      <w:r w:rsidR="003F693C">
        <w:rPr>
          <w:b/>
          <w:sz w:val="20"/>
          <w:szCs w:val="20"/>
        </w:rPr>
        <w:t xml:space="preserve">e del </w:t>
      </w:r>
      <w:r w:rsidR="00036061">
        <w:rPr>
          <w:b/>
          <w:sz w:val="20"/>
          <w:szCs w:val="20"/>
        </w:rPr>
        <w:t>M</w:t>
      </w:r>
      <w:r w:rsidR="003F693C">
        <w:rPr>
          <w:b/>
          <w:sz w:val="20"/>
          <w:szCs w:val="20"/>
        </w:rPr>
        <w:t>erito</w:t>
      </w:r>
    </w:p>
    <w:p w14:paraId="07658625" w14:textId="0A67E0AD" w:rsidR="00D472EC" w:rsidRDefault="00D472EC" w:rsidP="00D472EC">
      <w:pPr>
        <w:spacing w:after="0" w:line="240" w:lineRule="auto"/>
        <w:jc w:val="right"/>
        <w:rPr>
          <w:sz w:val="20"/>
          <w:szCs w:val="20"/>
        </w:rPr>
      </w:pPr>
      <w:r>
        <w:rPr>
          <w:sz w:val="20"/>
          <w:szCs w:val="20"/>
        </w:rPr>
        <w:t>Viale Trastevere, 76</w:t>
      </w:r>
      <w:r w:rsidR="00675177">
        <w:rPr>
          <w:sz w:val="20"/>
          <w:szCs w:val="20"/>
        </w:rPr>
        <w:t>/A</w:t>
      </w:r>
      <w:r>
        <w:rPr>
          <w:sz w:val="20"/>
          <w:szCs w:val="20"/>
        </w:rPr>
        <w:t xml:space="preserve"> – 00153 Roma</w:t>
      </w:r>
    </w:p>
    <w:p w14:paraId="5CD7DC95" w14:textId="77777777" w:rsidR="00D472EC" w:rsidRDefault="00D472EC" w:rsidP="00D472EC">
      <w:pPr>
        <w:spacing w:after="0" w:line="240" w:lineRule="auto"/>
        <w:jc w:val="right"/>
        <w:rPr>
          <w:sz w:val="20"/>
          <w:szCs w:val="20"/>
        </w:rPr>
      </w:pPr>
      <w:r>
        <w:rPr>
          <w:sz w:val="20"/>
          <w:szCs w:val="20"/>
        </w:rPr>
        <w:t>urp@postacert.istruzione.it</w:t>
      </w:r>
    </w:p>
    <w:p w14:paraId="6036213C" w14:textId="77777777" w:rsidR="00D472EC" w:rsidRDefault="00D472EC" w:rsidP="00D472EC">
      <w:pPr>
        <w:pStyle w:val="Default"/>
        <w:tabs>
          <w:tab w:val="left" w:pos="567"/>
        </w:tabs>
        <w:ind w:right="-2"/>
        <w:rPr>
          <w:rFonts w:asciiTheme="minorHAnsi" w:hAnsiTheme="minorHAnsi"/>
          <w:b/>
          <w:bCs/>
          <w:sz w:val="22"/>
          <w:szCs w:val="22"/>
        </w:rPr>
      </w:pPr>
    </w:p>
    <w:p w14:paraId="17A5E439" w14:textId="77777777" w:rsidR="00D472EC" w:rsidRDefault="00D472EC" w:rsidP="00AA12E3">
      <w:pPr>
        <w:pStyle w:val="Default"/>
        <w:tabs>
          <w:tab w:val="left" w:pos="567"/>
        </w:tabs>
        <w:ind w:right="-2"/>
        <w:jc w:val="center"/>
        <w:rPr>
          <w:rFonts w:asciiTheme="minorHAnsi" w:hAnsiTheme="minorHAnsi"/>
          <w:b/>
          <w:bCs/>
          <w:sz w:val="22"/>
          <w:szCs w:val="22"/>
        </w:rPr>
      </w:pPr>
    </w:p>
    <w:p w14:paraId="523127FC" w14:textId="77777777" w:rsidR="00AA12E3" w:rsidRPr="008C6B23" w:rsidRDefault="00AA12E3" w:rsidP="00AA12E3">
      <w:pPr>
        <w:pStyle w:val="Default"/>
        <w:tabs>
          <w:tab w:val="left" w:pos="567"/>
        </w:tabs>
        <w:ind w:right="-2"/>
        <w:jc w:val="center"/>
        <w:rPr>
          <w:rFonts w:asciiTheme="minorHAnsi" w:hAnsiTheme="minorHAnsi"/>
          <w:b/>
          <w:bCs/>
          <w:sz w:val="22"/>
          <w:szCs w:val="22"/>
        </w:rPr>
      </w:pPr>
      <w:r w:rsidRPr="008C6B23">
        <w:rPr>
          <w:rFonts w:asciiTheme="minorHAnsi" w:hAnsiTheme="minorHAnsi"/>
          <w:b/>
          <w:bCs/>
          <w:sz w:val="22"/>
          <w:szCs w:val="22"/>
        </w:rPr>
        <w:t>RICHIESTA DI ACCESSO AI DOCUMENTI AMMINISTRATIVI AI SENSI DEGLI ARTICOLI 22 E SEGUENTI DELLA LEGGE N.241/90</w:t>
      </w:r>
    </w:p>
    <w:p w14:paraId="42D7E11D" w14:textId="77777777" w:rsidR="00AA12E3" w:rsidRPr="008C6B23" w:rsidRDefault="00AA12E3" w:rsidP="00AA12E3">
      <w:pPr>
        <w:pStyle w:val="Default"/>
        <w:tabs>
          <w:tab w:val="left" w:pos="567"/>
        </w:tabs>
        <w:ind w:right="-2"/>
        <w:rPr>
          <w:rFonts w:asciiTheme="minorHAnsi" w:hAnsiTheme="minorHAnsi"/>
          <w:b/>
          <w:sz w:val="22"/>
          <w:szCs w:val="22"/>
        </w:rPr>
      </w:pPr>
    </w:p>
    <w:p w14:paraId="6EE3E4F5" w14:textId="77777777" w:rsidR="002A514D" w:rsidRPr="008C6B23" w:rsidRDefault="002A514D" w:rsidP="00AA12E3">
      <w:pPr>
        <w:pStyle w:val="Default"/>
        <w:tabs>
          <w:tab w:val="left" w:pos="567"/>
        </w:tabs>
        <w:ind w:right="-2"/>
        <w:rPr>
          <w:rFonts w:asciiTheme="minorHAnsi" w:hAnsiTheme="minorHAnsi"/>
          <w:b/>
          <w:sz w:val="22"/>
          <w:szCs w:val="22"/>
        </w:rPr>
      </w:pPr>
    </w:p>
    <w:p w14:paraId="37D37986"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Il/la sottoscritto/a cognome* _______________________.nome* _________________________ nato/a* ____________________________ (prov.______) il _____________________________ residente in* _______________________ (prov. _____) via_____________________________ n.________ e-mail ___________________________________ cell. ____________________ tel. _________________ fax ________________ </w:t>
      </w:r>
    </w:p>
    <w:p w14:paraId="46E9E085" w14:textId="6F939DAB"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ai sensi e per gli effetti deli artt. 22 e seguenti della legge n.241 del 1990 e dell’articolo 6 del DPR n.184 del 2006 </w:t>
      </w:r>
      <w:r w:rsidR="00842ACE" w:rsidRPr="008C6B23">
        <w:rPr>
          <w:rFonts w:asciiTheme="minorHAnsi" w:hAnsiTheme="minorHAnsi"/>
          <w:color w:val="auto"/>
          <w:sz w:val="22"/>
          <w:szCs w:val="22"/>
        </w:rPr>
        <w:t>e delle</w:t>
      </w:r>
      <w:r w:rsidRPr="008C6B23">
        <w:rPr>
          <w:rFonts w:asciiTheme="minorHAnsi" w:hAnsiTheme="minorHAnsi"/>
          <w:color w:val="auto"/>
          <w:sz w:val="22"/>
          <w:szCs w:val="22"/>
        </w:rPr>
        <w:t xml:space="preserve"> relative disposizioni di attuazione dell’Amministrazione, disciplinanti il diritto di accesso ai documenti amministrativi, </w:t>
      </w:r>
    </w:p>
    <w:p w14:paraId="15573C2A"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p>
    <w:p w14:paraId="4EABD5AC" w14:textId="77777777" w:rsidR="00AA12E3" w:rsidRPr="008C6B23" w:rsidRDefault="00AA12E3" w:rsidP="00AA12E3">
      <w:pPr>
        <w:pStyle w:val="Default"/>
        <w:tabs>
          <w:tab w:val="left" w:pos="567"/>
        </w:tabs>
        <w:ind w:right="-2"/>
        <w:jc w:val="center"/>
        <w:rPr>
          <w:rFonts w:asciiTheme="minorHAnsi" w:hAnsiTheme="minorHAnsi"/>
          <w:color w:val="auto"/>
          <w:sz w:val="22"/>
          <w:szCs w:val="22"/>
        </w:rPr>
      </w:pPr>
      <w:r w:rsidRPr="008C6B23">
        <w:rPr>
          <w:rFonts w:asciiTheme="minorHAnsi" w:hAnsiTheme="minorHAnsi"/>
          <w:b/>
          <w:bCs/>
          <w:color w:val="auto"/>
          <w:sz w:val="22"/>
          <w:szCs w:val="22"/>
        </w:rPr>
        <w:t>CHIEDE</w:t>
      </w:r>
    </w:p>
    <w:p w14:paraId="31310D17"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p>
    <w:p w14:paraId="41CFEA85" w14:textId="1BBC976D"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il seguente </w:t>
      </w:r>
      <w:r w:rsidR="00842ACE" w:rsidRPr="008C6B23">
        <w:rPr>
          <w:rFonts w:asciiTheme="minorHAnsi" w:hAnsiTheme="minorHAnsi"/>
          <w:color w:val="auto"/>
          <w:sz w:val="22"/>
          <w:szCs w:val="22"/>
        </w:rPr>
        <w:t>documento: _</w:t>
      </w:r>
      <w:r w:rsidRPr="008C6B23">
        <w:rPr>
          <w:rFonts w:asciiTheme="minorHAnsi" w:hAnsiTheme="minorHAnsi"/>
          <w:color w:val="auto"/>
          <w:sz w:val="22"/>
          <w:szCs w:val="22"/>
        </w:rPr>
        <w:t>________________________________________________________ _____________________________________________________________________________</w:t>
      </w:r>
    </w:p>
    <w:p w14:paraId="6064CEE0"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per le seguenti motivazioni: ____________________________, in ragione del seguente interesse connesso al documento richiesto __________________________________________ _____________________________________________________________________________</w:t>
      </w:r>
    </w:p>
    <w:p w14:paraId="16614A0F"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p>
    <w:p w14:paraId="2D62DD65" w14:textId="77777777" w:rsidR="00AA12E3" w:rsidRPr="008C6B23" w:rsidRDefault="00AA12E3" w:rsidP="00AA12E3">
      <w:pPr>
        <w:pStyle w:val="Default"/>
        <w:tabs>
          <w:tab w:val="left" w:pos="567"/>
        </w:tabs>
        <w:ind w:right="-2"/>
        <w:jc w:val="center"/>
        <w:rPr>
          <w:rFonts w:asciiTheme="minorHAnsi" w:hAnsiTheme="minorHAnsi"/>
          <w:color w:val="auto"/>
          <w:sz w:val="22"/>
          <w:szCs w:val="22"/>
        </w:rPr>
      </w:pPr>
      <w:r w:rsidRPr="008C6B23">
        <w:rPr>
          <w:rFonts w:asciiTheme="minorHAnsi" w:hAnsiTheme="minorHAnsi"/>
          <w:b/>
          <w:bCs/>
          <w:color w:val="auto"/>
          <w:sz w:val="22"/>
          <w:szCs w:val="22"/>
        </w:rPr>
        <w:t>DICHIARA</w:t>
      </w:r>
    </w:p>
    <w:p w14:paraId="44D42B28" w14:textId="77777777" w:rsidR="00AA12E3" w:rsidRPr="008C6B23" w:rsidRDefault="00AA12E3" w:rsidP="00AA12E3">
      <w:pPr>
        <w:pStyle w:val="Default"/>
        <w:tabs>
          <w:tab w:val="left" w:pos="567"/>
        </w:tabs>
        <w:ind w:right="-2"/>
        <w:rPr>
          <w:rFonts w:asciiTheme="minorHAnsi" w:hAnsiTheme="minorHAnsi"/>
          <w:color w:val="auto"/>
          <w:sz w:val="22"/>
          <w:szCs w:val="22"/>
        </w:rPr>
      </w:pPr>
      <w:r w:rsidRPr="008C6B23">
        <w:rPr>
          <w:rFonts w:asciiTheme="minorHAnsi" w:hAnsiTheme="minorHAnsi"/>
          <w:color w:val="auto"/>
          <w:sz w:val="22"/>
          <w:szCs w:val="22"/>
        </w:rPr>
        <w:t xml:space="preserve"> </w:t>
      </w:r>
    </w:p>
    <w:p w14:paraId="1A88719A"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di conoscere le sanzioni amministrative e penali previste dagli artt. 75 e 76 del D.P.R. 445/2000, “Testo unico delle disposizioni legislative e regolamentari in materia di documentazione amministrativa” (1); </w:t>
      </w:r>
    </w:p>
    <w:p w14:paraId="7F7AF323"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p>
    <w:p w14:paraId="2ACE8FE2"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di voler ricevere quanto richiesto, personalmente, oppure al proprio indirizzo di posta elettronica _______________________________, oppure che gli atti siano inviati al seguente indirizzo ____________________________________________ mediante raccomandata con avviso di ricevimento con spesa a proprio carico. (2) </w:t>
      </w:r>
    </w:p>
    <w:p w14:paraId="5172A8D8"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w:t>
      </w:r>
    </w:p>
    <w:p w14:paraId="36C434D8"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Si allega copia del proprio documento d’identità) </w:t>
      </w:r>
    </w:p>
    <w:p w14:paraId="202C1C29"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w:t>
      </w:r>
    </w:p>
    <w:p w14:paraId="574114A1"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_____________________ </w:t>
      </w:r>
    </w:p>
    <w:p w14:paraId="76C1461E"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luogo e data) </w:t>
      </w:r>
    </w:p>
    <w:p w14:paraId="6FABE0BC"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_________________________ </w:t>
      </w:r>
    </w:p>
    <w:p w14:paraId="2FD9859B"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firma per esteso leggibile) </w:t>
      </w:r>
    </w:p>
    <w:p w14:paraId="46E76825"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w:t>
      </w:r>
    </w:p>
    <w:p w14:paraId="36932F4E"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Dati obbligatori </w:t>
      </w:r>
      <w:r w:rsidRPr="008C6B23">
        <w:rPr>
          <w:rFonts w:asciiTheme="minorHAnsi" w:hAnsiTheme="minorHAnsi"/>
          <w:b/>
          <w:bCs/>
          <w:color w:val="auto"/>
          <w:sz w:val="22"/>
          <w:szCs w:val="22"/>
        </w:rPr>
        <w:t xml:space="preserve"> </w:t>
      </w:r>
    </w:p>
    <w:p w14:paraId="478A9156" w14:textId="3B0F7A6D"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 (1) </w:t>
      </w:r>
      <w:r w:rsidRPr="008C6B23">
        <w:rPr>
          <w:rFonts w:asciiTheme="minorHAnsi" w:hAnsiTheme="minorHAnsi"/>
          <w:color w:val="auto"/>
          <w:sz w:val="22"/>
          <w:szCs w:val="22"/>
        </w:rPr>
        <w:t xml:space="preserve">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 </w:t>
      </w:r>
      <w:r w:rsidR="00842ACE" w:rsidRPr="008C6B23">
        <w:rPr>
          <w:rFonts w:asciiTheme="minorHAnsi" w:hAnsiTheme="minorHAnsi"/>
          <w:color w:val="auto"/>
          <w:sz w:val="22"/>
          <w:szCs w:val="22"/>
        </w:rPr>
        <w:t>” Art.</w:t>
      </w:r>
      <w:r w:rsidRPr="008C6B23">
        <w:rPr>
          <w:rFonts w:asciiTheme="minorHAnsi" w:hAnsiTheme="minorHAnsi"/>
          <w:color w:val="auto"/>
          <w:sz w:val="22"/>
          <w:szCs w:val="22"/>
        </w:rPr>
        <w:t xml:space="preserve"> 76, D.P.R. n. 445/2000: “Chiunque rilascia dichiarazioni mendaci, forma atti falsi o ne fa uso nei casi previsti dal presente testo unico e punito ai sensi del </w:t>
      </w:r>
      <w:r w:rsidR="00842ACE" w:rsidRPr="008C6B23">
        <w:rPr>
          <w:rFonts w:asciiTheme="minorHAnsi" w:hAnsiTheme="minorHAnsi"/>
          <w:color w:val="auto"/>
          <w:sz w:val="22"/>
          <w:szCs w:val="22"/>
        </w:rPr>
        <w:t>Codice penale</w:t>
      </w:r>
      <w:r w:rsidRPr="008C6B23">
        <w:rPr>
          <w:rFonts w:asciiTheme="minorHAnsi" w:hAnsiTheme="minorHAnsi"/>
          <w:color w:val="auto"/>
          <w:sz w:val="22"/>
          <w:szCs w:val="22"/>
        </w:rPr>
        <w:t xml:space="preserve"> e delle leggi speciali in materia. L’esibizione di un atto contenente dati non rispondenti a verità equivale ad uso di atto falso. 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w:t>
      </w:r>
      <w:r w:rsidRPr="008C6B23">
        <w:rPr>
          <w:rFonts w:asciiTheme="minorHAnsi" w:hAnsiTheme="minorHAnsi"/>
          <w:color w:val="auto"/>
          <w:sz w:val="22"/>
          <w:szCs w:val="22"/>
        </w:rPr>
        <w:lastRenderedPageBreak/>
        <w:t xml:space="preserve">più gravi, può applicare l’interdizione temporanea dai pubblici uffici o dalla professione e arte”. </w:t>
      </w:r>
    </w:p>
    <w:p w14:paraId="29F66D74" w14:textId="5A1A5EF3" w:rsidR="00AA12E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2) </w:t>
      </w:r>
      <w:r w:rsidRPr="008C6B23">
        <w:rPr>
          <w:rFonts w:asciiTheme="minorHAnsi" w:hAnsiTheme="minorHAnsi"/>
          <w:color w:val="auto"/>
          <w:sz w:val="22"/>
          <w:szCs w:val="22"/>
        </w:rPr>
        <w:t xml:space="preserve">Il rilascio di dati o documenti in formato elettronico o cartaceo è gratuito, salvo il rimborso del costo effettivamente sostenuto e documentato dall’amministrazione per la riproduzione su supporti materiali. </w:t>
      </w:r>
    </w:p>
    <w:p w14:paraId="40B978BA" w14:textId="77777777" w:rsidR="00CD1632" w:rsidRPr="008C6B23" w:rsidRDefault="00CD1632" w:rsidP="00AA12E3">
      <w:pPr>
        <w:pStyle w:val="Default"/>
        <w:tabs>
          <w:tab w:val="left" w:pos="567"/>
        </w:tabs>
        <w:ind w:right="-2"/>
        <w:jc w:val="both"/>
        <w:rPr>
          <w:rFonts w:asciiTheme="minorHAnsi" w:hAnsiTheme="minorHAnsi"/>
          <w:color w:val="auto"/>
          <w:sz w:val="22"/>
          <w:szCs w:val="22"/>
        </w:rPr>
      </w:pPr>
    </w:p>
    <w:p w14:paraId="6DD1D37B" w14:textId="6D2F772F" w:rsidR="00AA12E3" w:rsidRDefault="00AA12E3" w:rsidP="00AA12E3">
      <w:pPr>
        <w:pStyle w:val="Default"/>
        <w:tabs>
          <w:tab w:val="left" w:pos="567"/>
        </w:tabs>
        <w:ind w:right="-2"/>
        <w:jc w:val="both"/>
        <w:rPr>
          <w:rFonts w:asciiTheme="minorHAnsi" w:hAnsiTheme="minorHAnsi"/>
          <w:b/>
          <w:bCs/>
          <w:color w:val="auto"/>
          <w:sz w:val="22"/>
          <w:szCs w:val="22"/>
        </w:rPr>
      </w:pPr>
      <w:r w:rsidRPr="008C6B23">
        <w:rPr>
          <w:rFonts w:asciiTheme="minorHAnsi" w:hAnsiTheme="minorHAnsi"/>
          <w:b/>
          <w:bCs/>
          <w:color w:val="auto"/>
          <w:sz w:val="22"/>
          <w:szCs w:val="22"/>
        </w:rPr>
        <w:t xml:space="preserve">Informativa sul trattamento dei dati personali forniti con la richiesta </w:t>
      </w:r>
      <w:bookmarkStart w:id="0" w:name="_Hlk126914651"/>
      <w:r w:rsidR="00CD1632" w:rsidRPr="00CD1632">
        <w:rPr>
          <w:rFonts w:asciiTheme="minorHAnsi" w:hAnsiTheme="minorHAnsi"/>
          <w:b/>
          <w:bCs/>
          <w:color w:val="auto"/>
          <w:sz w:val="22"/>
          <w:szCs w:val="22"/>
        </w:rPr>
        <w:t>ai sensi degli artt. 6 e 13 del Regolamento UE 2016/679 (GDPR) e del Dlgs 196/2003</w:t>
      </w:r>
      <w:r w:rsidR="00CD1632">
        <w:rPr>
          <w:rFonts w:asciiTheme="minorHAnsi" w:hAnsiTheme="minorHAnsi"/>
          <w:b/>
          <w:bCs/>
          <w:color w:val="auto"/>
          <w:sz w:val="22"/>
          <w:szCs w:val="22"/>
        </w:rPr>
        <w:t>.</w:t>
      </w:r>
    </w:p>
    <w:bookmarkEnd w:id="0"/>
    <w:p w14:paraId="5743AB95" w14:textId="77777777" w:rsidR="00CD1632" w:rsidRPr="00CD1632" w:rsidRDefault="00CD1632" w:rsidP="00AA12E3">
      <w:pPr>
        <w:pStyle w:val="Default"/>
        <w:tabs>
          <w:tab w:val="left" w:pos="567"/>
        </w:tabs>
        <w:ind w:right="-2"/>
        <w:jc w:val="both"/>
        <w:rPr>
          <w:rFonts w:asciiTheme="minorHAnsi" w:hAnsiTheme="minorHAnsi"/>
          <w:b/>
          <w:bCs/>
          <w:color w:val="auto"/>
          <w:sz w:val="22"/>
          <w:szCs w:val="22"/>
        </w:rPr>
      </w:pPr>
    </w:p>
    <w:p w14:paraId="25AAF572"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1. Finalità del trattamento </w:t>
      </w:r>
    </w:p>
    <w:p w14:paraId="2A96CF49" w14:textId="420AC73F"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I dati personali verranno trattati </w:t>
      </w:r>
      <w:r w:rsidR="00CD1632">
        <w:rPr>
          <w:rFonts w:asciiTheme="minorHAnsi" w:hAnsiTheme="minorHAnsi"/>
          <w:color w:val="auto"/>
          <w:sz w:val="22"/>
          <w:szCs w:val="22"/>
        </w:rPr>
        <w:t>dal Ministero dell’Istruzione e del Merito</w:t>
      </w:r>
      <w:r w:rsidRPr="008C6B23">
        <w:rPr>
          <w:rFonts w:asciiTheme="minorHAnsi" w:hAnsiTheme="minorHAnsi"/>
          <w:color w:val="auto"/>
          <w:sz w:val="22"/>
          <w:szCs w:val="22"/>
        </w:rPr>
        <w:t xml:space="preserve"> per lo svolgimento delle proprie funzioni istituzionali in relazione al procedimento avviato. </w:t>
      </w:r>
    </w:p>
    <w:p w14:paraId="769AF82F"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2. Natura del conferimento </w:t>
      </w:r>
    </w:p>
    <w:p w14:paraId="32302D05"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Il conferimento dei dati personali è obbligatorio, in quanto in mancanza di esso non sarà possibile dare inizio al procedimento menzionato in precedenza e provvedere all’emanazione del provvedimento conclusivo dello stesso. </w:t>
      </w:r>
    </w:p>
    <w:p w14:paraId="7D3BDBB9"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3. Modalità del trattamento </w:t>
      </w:r>
    </w:p>
    <w:p w14:paraId="7C695046"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In relazione alle finalità di cui sopra, il trattamento dei dati personali avverrà con modalità informatiche e manuali, in modo da garantire la riservatezza e la sicurezza degli stessi. I dati non saranno diffusi, potranno essere eventualmente utilizzati in maniera anonima per la creazione di profili degli utenti del servizio. </w:t>
      </w:r>
    </w:p>
    <w:p w14:paraId="6F39883C"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4. Categorie di soggetti ai quali i dati personali possono essere comunicati o che possono venirne a conoscenza in qualità di Responsabili o Incaricati </w:t>
      </w:r>
    </w:p>
    <w:p w14:paraId="0D2C5AEA"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Potranno venire a conoscenza dei dati personali i dipendenti e i collaboratori, anche esterni, del Titolare e i soggetti che forniscono servizi strumentali alle finalità di cui sopra (come, ad esempio, servizi tecnici). Tali soggetti agiranno in qualità di Responsabili o Incaricati del trattamento. I dati personali potranno essere comunicati ad altri soggetti pubblici e/o privati unicamente in forza di una disposizione di legge o di regolamento che lo preveda. </w:t>
      </w:r>
    </w:p>
    <w:p w14:paraId="79A872E2"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5. Diritti dell’interessato </w:t>
      </w:r>
    </w:p>
    <w:p w14:paraId="4E4C4AED" w14:textId="742753CA"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All’interessato sono riconosciuti i diritti di cui </w:t>
      </w:r>
      <w:r w:rsidR="00CD1632">
        <w:rPr>
          <w:rFonts w:asciiTheme="minorHAnsi" w:hAnsiTheme="minorHAnsi"/>
          <w:color w:val="auto"/>
          <w:sz w:val="22"/>
          <w:szCs w:val="22"/>
        </w:rPr>
        <w:t>al</w:t>
      </w:r>
      <w:r w:rsidRPr="008C6B23">
        <w:rPr>
          <w:rFonts w:asciiTheme="minorHAnsi" w:hAnsiTheme="minorHAnsi"/>
          <w:color w:val="auto"/>
          <w:sz w:val="22"/>
          <w:szCs w:val="22"/>
        </w:rPr>
        <w:t xml:space="preserve"> D.Lgs. n. 196/2003 e, in particolare, il diritto di accedere ai propri dati personali, di chiederne la rettifica, l’aggiornamento o la cancellazione se incompleti, erronei o raccolti in violazione di legge, l’opposizione al loro trattamento o la trasformazione in forma anonima. Per l’esercizio di tali diritti, l’interessato può rivolgersi al Responsabile del trattamento dei dati. </w:t>
      </w:r>
    </w:p>
    <w:p w14:paraId="5FE345A1"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6. Titolare e Responsabili del trattamento </w:t>
      </w:r>
    </w:p>
    <w:p w14:paraId="2CF32208" w14:textId="50D9FC51"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Il Titolare del trattamento dei dati è </w:t>
      </w:r>
      <w:r w:rsidR="00B24B13">
        <w:rPr>
          <w:rFonts w:asciiTheme="minorHAnsi" w:hAnsiTheme="minorHAnsi"/>
          <w:color w:val="auto"/>
          <w:sz w:val="22"/>
          <w:szCs w:val="22"/>
        </w:rPr>
        <w:t>il Ministero dell’Istruzione e del Merito</w:t>
      </w:r>
      <w:r w:rsidR="00842ACE">
        <w:rPr>
          <w:rFonts w:asciiTheme="minorHAnsi" w:hAnsiTheme="minorHAnsi"/>
          <w:color w:val="auto"/>
          <w:sz w:val="22"/>
          <w:szCs w:val="22"/>
        </w:rPr>
        <w:t xml:space="preserve">, </w:t>
      </w:r>
      <w:r w:rsidR="00842ACE" w:rsidRPr="00842ACE">
        <w:rPr>
          <w:rFonts w:asciiTheme="minorHAnsi" w:hAnsiTheme="minorHAnsi"/>
          <w:color w:val="auto"/>
          <w:sz w:val="22"/>
          <w:szCs w:val="22"/>
        </w:rPr>
        <w:t>con sede in Viale Trastevere 76/A, 00153, Roma</w:t>
      </w:r>
      <w:r w:rsidRPr="008C6B23">
        <w:rPr>
          <w:rFonts w:asciiTheme="minorHAnsi" w:hAnsiTheme="minorHAnsi"/>
          <w:color w:val="auto"/>
          <w:sz w:val="22"/>
          <w:szCs w:val="22"/>
        </w:rPr>
        <w:t xml:space="preserve">. </w:t>
      </w:r>
    </w:p>
    <w:p w14:paraId="066D6001" w14:textId="6768DC5C"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Il Responsabile del trattamento è il dirigente responsabile della struttura competente</w:t>
      </w:r>
      <w:r w:rsidR="00842ACE">
        <w:rPr>
          <w:rFonts w:asciiTheme="minorHAnsi" w:hAnsiTheme="minorHAnsi"/>
          <w:color w:val="auto"/>
          <w:sz w:val="22"/>
          <w:szCs w:val="22"/>
        </w:rPr>
        <w:t>.</w:t>
      </w:r>
    </w:p>
    <w:p w14:paraId="2D08CAB3" w14:textId="77777777" w:rsidR="00F8114B" w:rsidRPr="008C6B23" w:rsidRDefault="00F8114B"/>
    <w:sectPr w:rsidR="00F8114B" w:rsidRPr="008C6B23">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E0117" w14:textId="77777777" w:rsidR="000E2C91" w:rsidRDefault="000E2C91" w:rsidP="008C6B23">
      <w:pPr>
        <w:spacing w:after="0" w:line="240" w:lineRule="auto"/>
      </w:pPr>
      <w:r>
        <w:separator/>
      </w:r>
    </w:p>
  </w:endnote>
  <w:endnote w:type="continuationSeparator" w:id="0">
    <w:p w14:paraId="779C22C9" w14:textId="77777777" w:rsidR="000E2C91" w:rsidRDefault="000E2C91" w:rsidP="008C6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1B34" w14:textId="77777777" w:rsidR="008C6B23" w:rsidRDefault="008C6B2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4999" w14:textId="77777777" w:rsidR="008C6B23" w:rsidRDefault="008C6B2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3615" w14:textId="77777777" w:rsidR="008C6B23" w:rsidRDefault="008C6B2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08CE9" w14:textId="77777777" w:rsidR="000E2C91" w:rsidRDefault="000E2C91" w:rsidP="008C6B23">
      <w:pPr>
        <w:spacing w:after="0" w:line="240" w:lineRule="auto"/>
      </w:pPr>
      <w:r>
        <w:separator/>
      </w:r>
    </w:p>
  </w:footnote>
  <w:footnote w:type="continuationSeparator" w:id="0">
    <w:p w14:paraId="30E62253" w14:textId="77777777" w:rsidR="000E2C91" w:rsidRDefault="000E2C91" w:rsidP="008C6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4567" w14:textId="77777777" w:rsidR="008C6B23" w:rsidRDefault="008C6B2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9B8D" w14:textId="77777777" w:rsidR="008C6B23" w:rsidRPr="008C6B23" w:rsidRDefault="008C6B23" w:rsidP="008C6B23">
    <w:pPr>
      <w:pStyle w:val="Default"/>
      <w:jc w:val="right"/>
      <w:rPr>
        <w:rFonts w:ascii="Calibri" w:eastAsiaTheme="minorHAnsi" w:hAnsi="Calibri" w:cs="Calibri"/>
        <w:lang w:eastAsia="en-US"/>
      </w:rPr>
    </w:pPr>
    <w:r w:rsidRPr="008C6B23">
      <w:rPr>
        <w:rFonts w:ascii="Calibri" w:eastAsiaTheme="minorHAnsi" w:hAnsi="Calibri" w:cs="Calibri"/>
        <w:i/>
        <w:sz w:val="16"/>
        <w:szCs w:val="16"/>
        <w:lang w:eastAsia="en-US"/>
      </w:rPr>
      <w:t xml:space="preserve">All. n. </w:t>
    </w:r>
    <w:r>
      <w:rPr>
        <w:rFonts w:ascii="Calibri" w:eastAsiaTheme="minorHAnsi" w:hAnsi="Calibri" w:cs="Calibri"/>
        <w:i/>
        <w:sz w:val="16"/>
        <w:szCs w:val="16"/>
        <w:lang w:eastAsia="en-US"/>
      </w:rPr>
      <w:t>4</w:t>
    </w:r>
    <w:r w:rsidRPr="008C6B23">
      <w:rPr>
        <w:rFonts w:ascii="Calibri" w:eastAsiaTheme="minorHAnsi" w:hAnsi="Calibri" w:cs="Calibri"/>
        <w:i/>
        <w:sz w:val="16"/>
        <w:szCs w:val="16"/>
        <w:lang w:eastAsia="en-US"/>
      </w:rPr>
      <w:t xml:space="preserve"> - Modulo richiesta accesso </w:t>
    </w:r>
    <w:r>
      <w:rPr>
        <w:rFonts w:ascii="Calibri" w:eastAsiaTheme="minorHAnsi" w:hAnsi="Calibri" w:cs="Calibri"/>
        <w:i/>
        <w:sz w:val="16"/>
        <w:szCs w:val="16"/>
        <w:lang w:eastAsia="en-US"/>
      </w:rPr>
      <w:t>documentale</w:t>
    </w:r>
  </w:p>
  <w:p w14:paraId="06C7316A" w14:textId="77777777" w:rsidR="008C6B23" w:rsidRDefault="008C6B23" w:rsidP="008C6B23">
    <w:pPr>
      <w:pStyle w:val="Intestazione"/>
      <w:jc w:val="right"/>
    </w:pPr>
  </w:p>
  <w:p w14:paraId="22BF6409" w14:textId="77777777" w:rsidR="008C6B23" w:rsidRDefault="008C6B2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F505" w14:textId="77777777" w:rsidR="008C6B23" w:rsidRDefault="008C6B2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E3"/>
    <w:rsid w:val="00036061"/>
    <w:rsid w:val="00061A6C"/>
    <w:rsid w:val="000E2C91"/>
    <w:rsid w:val="002A514D"/>
    <w:rsid w:val="002D19D7"/>
    <w:rsid w:val="003F693C"/>
    <w:rsid w:val="00477600"/>
    <w:rsid w:val="006658B7"/>
    <w:rsid w:val="00675177"/>
    <w:rsid w:val="006D5BD7"/>
    <w:rsid w:val="007B2B0F"/>
    <w:rsid w:val="00842ACE"/>
    <w:rsid w:val="008C6B23"/>
    <w:rsid w:val="00925B81"/>
    <w:rsid w:val="00A46BCD"/>
    <w:rsid w:val="00AA12E3"/>
    <w:rsid w:val="00B24B13"/>
    <w:rsid w:val="00B37FB0"/>
    <w:rsid w:val="00CD1632"/>
    <w:rsid w:val="00D472EC"/>
    <w:rsid w:val="00E27B45"/>
    <w:rsid w:val="00F811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FA94"/>
  <w15:docId w15:val="{D33EF843-C67C-4AD7-BF27-FD8E8C9F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514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A12E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Intestazione">
    <w:name w:val="header"/>
    <w:basedOn w:val="Normale"/>
    <w:link w:val="IntestazioneCarattere"/>
    <w:uiPriority w:val="99"/>
    <w:unhideWhenUsed/>
    <w:rsid w:val="008C6B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6B23"/>
  </w:style>
  <w:style w:type="paragraph" w:styleId="Pidipagina">
    <w:name w:val="footer"/>
    <w:basedOn w:val="Normale"/>
    <w:link w:val="PidipaginaCarattere"/>
    <w:uiPriority w:val="99"/>
    <w:unhideWhenUsed/>
    <w:rsid w:val="008C6B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6B23"/>
  </w:style>
  <w:style w:type="paragraph" w:styleId="Testofumetto">
    <w:name w:val="Balloon Text"/>
    <w:basedOn w:val="Normale"/>
    <w:link w:val="TestofumettoCarattere"/>
    <w:uiPriority w:val="99"/>
    <w:semiHidden/>
    <w:unhideWhenUsed/>
    <w:rsid w:val="008C6B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6B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1987">
      <w:bodyDiv w:val="1"/>
      <w:marLeft w:val="0"/>
      <w:marRight w:val="0"/>
      <w:marTop w:val="0"/>
      <w:marBottom w:val="0"/>
      <w:divBdr>
        <w:top w:val="none" w:sz="0" w:space="0" w:color="auto"/>
        <w:left w:val="none" w:sz="0" w:space="0" w:color="auto"/>
        <w:bottom w:val="none" w:sz="0" w:space="0" w:color="auto"/>
        <w:right w:val="none" w:sz="0" w:space="0" w:color="auto"/>
      </w:divBdr>
    </w:div>
    <w:div w:id="51184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FA5A9-E6E0-46D7-9E74-F2F8CD41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40</Words>
  <Characters>4793</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inetti Veronica</dc:creator>
  <cp:lastModifiedBy>Madia Germana</cp:lastModifiedBy>
  <cp:revision>9</cp:revision>
  <dcterms:created xsi:type="dcterms:W3CDTF">2022-08-05T12:48:00Z</dcterms:created>
  <dcterms:modified xsi:type="dcterms:W3CDTF">2023-02-10T08:50:00Z</dcterms:modified>
</cp:coreProperties>
</file>